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5948AB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48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4</w:t>
      </w:r>
    </w:p>
    <w:p w:rsidR="00337CCF" w:rsidRPr="005948AB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48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307DE7" w:rsidRDefault="00307DE7" w:rsidP="0069331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14846" w:rsidRPr="00414846" w:rsidRDefault="005948AB" w:rsidP="0069331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ЫГОДОПРИОБРЕТАТЕЛЕ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 ИНДИВИДУАЛЬНОМ ПРЕДПРИНИМАТЕЛЕ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14846" w:rsidRPr="00414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М ЛИЦЕ,</w:t>
      </w:r>
    </w:p>
    <w:p w:rsidR="00414846" w:rsidRP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14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щемся в установленном законодательством РФ порядке частной практикой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9430C6" w:rsidRPr="00414846" w:rsidRDefault="009430C6" w:rsidP="009430C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4961"/>
      </w:tblGrid>
      <w:tr w:rsidR="009430C6" w:rsidRPr="0063270E" w:rsidTr="00E14CD4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9430C6" w:rsidRPr="0063270E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9430C6" w:rsidRPr="00432B9D" w:rsidTr="003F094C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E14CD4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егистрации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A48" w:rsidRPr="00432B9D" w:rsidRDefault="007D1A4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4961" w:type="dxa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A51A99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0C6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30C6" w:rsidRPr="00432B9D" w:rsidRDefault="009430C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430C6" w:rsidRPr="00A51A99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</w:p>
        </w:tc>
        <w:tc>
          <w:tcPr>
            <w:tcW w:w="4961" w:type="dxa"/>
            <w:vAlign w:val="center"/>
          </w:tcPr>
          <w:p w:rsidR="009430C6" w:rsidRDefault="009430C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6F0" w:rsidRPr="00432B9D" w:rsidRDefault="001D76F0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3318" w:rsidRDefault="00693318" w:rsidP="009430C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18" w:rsidRDefault="00693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4961"/>
      </w:tblGrid>
      <w:tr w:rsidR="001D76F0" w:rsidRPr="001D3EDD" w:rsidTr="00C03EC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76F0" w:rsidRPr="001D3ED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1D76F0" w:rsidRPr="001D3ED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физического лица, занимающегося в установленном законодательством РФ порядке частной практикой</w:t>
            </w: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наделение  полномочиями (назначение на должность), выдаваемом органами юстиции субъектов Российской Федерации – для нотариус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удостоверяющем  регистрацию в реестре адвокатов - для адвока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76323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 учреждение адвокатского кабинета - для адвока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C03EC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76F0" w:rsidRPr="00693318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6F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1D76F0" w:rsidRPr="00432B9D" w:rsidRDefault="001D76F0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76F0" w:rsidRDefault="001D76F0" w:rsidP="009430C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693318" w:rsidRPr="00524164" w:rsidTr="00E14CD4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693318" w:rsidRPr="00414846" w:rsidTr="00E14CD4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14846" w:rsidTr="00E14CD4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14846" w:rsidTr="00E14CD4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,  действующего к выгоде выгодоприобрета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318" w:rsidRPr="00414846" w:rsidTr="00E14CD4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8" w:rsidRPr="00B14F20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693318" w:rsidRPr="00693318" w:rsidRDefault="00693318" w:rsidP="0069331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693318" w:rsidRPr="00524164" w:rsidTr="00E14CD4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93318" w:rsidRPr="00524164" w:rsidTr="00E14CD4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524164" w:rsidTr="00E14CD4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93318" w:rsidRPr="009C0352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3318" w:rsidRPr="009C0352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93318" w:rsidRPr="00524164" w:rsidTr="003F094C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3318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318" w:rsidRPr="00524164" w:rsidRDefault="00693318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318" w:rsidRPr="00524164" w:rsidTr="003F094C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693318" w:rsidRPr="000F2599" w:rsidRDefault="00693318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93318" w:rsidRPr="000F2599" w:rsidRDefault="00693318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93318" w:rsidRDefault="00693318" w:rsidP="003F09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6B44C0" w:rsidRDefault="00AB54BA" w:rsidP="006B4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B54BA" w:rsidRPr="006B44C0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06" w:rsidRDefault="00A65406" w:rsidP="009F34D3">
      <w:pPr>
        <w:spacing w:after="0" w:line="240" w:lineRule="auto"/>
      </w:pPr>
      <w:r>
        <w:separator/>
      </w:r>
    </w:p>
  </w:endnote>
  <w:endnote w:type="continuationSeparator" w:id="0">
    <w:p w:rsidR="00A65406" w:rsidRDefault="00A65406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B44C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06" w:rsidRDefault="00A65406" w:rsidP="009F34D3">
      <w:pPr>
        <w:spacing w:after="0" w:line="240" w:lineRule="auto"/>
      </w:pPr>
      <w:r>
        <w:separator/>
      </w:r>
    </w:p>
  </w:footnote>
  <w:footnote w:type="continuationSeparator" w:id="0">
    <w:p w:rsidR="00A65406" w:rsidRDefault="00A65406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07DE7"/>
    <w:rsid w:val="00311DCF"/>
    <w:rsid w:val="00313A4F"/>
    <w:rsid w:val="00314EE2"/>
    <w:rsid w:val="00317057"/>
    <w:rsid w:val="003226AC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E66AE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B44C0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024F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B75D5"/>
    <w:rsid w:val="009C0352"/>
    <w:rsid w:val="009C3012"/>
    <w:rsid w:val="009E04FC"/>
    <w:rsid w:val="009E248E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65406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80DE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4291-BC5A-43FA-8B54-142BC41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57:00Z</dcterms:created>
  <dcterms:modified xsi:type="dcterms:W3CDTF">2019-09-18T12:48:00Z</dcterms:modified>
</cp:coreProperties>
</file>